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5937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1D8CEEF3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575BA1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  <w:r w:rsidR="00575BA1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685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12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39913B4D" w:rsidR="00860920" w:rsidRPr="00367C74" w:rsidRDefault="00C6750D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61ECD55E" w:rsidR="00860920" w:rsidRPr="00367C74" w:rsidRDefault="00C6750D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4.202</w:t>
            </w:r>
            <w:r w:rsidR="00860920"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1CC07388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C6750D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AC82DF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04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30-З п. 389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75BA1">
      <w:pPr>
        <w:suppressAutoHyphens w:val="0"/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28A2CA7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575BA1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.о. Наро-Фоминский, д. Веселе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96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403:442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7F422E4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575BA1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69FC2DD2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0A76D17F" w14:textId="77777777" w:rsidR="00575BA1" w:rsidRPr="00C46995" w:rsidRDefault="00575BA1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0F3A074" w14:textId="77777777" w:rsidR="00575BA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частично расположен: Водоохранная зона ручей без названия; Прибрежная защитная полоса ручей </w:t>
      </w:r>
      <w:r w:rsidR="00575BA1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без названия. 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6C180BC6" w14:textId="7394EAC8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 Водного кодекса Российской Федерации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3D1A26EF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575BA1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C34D83B" w14:textId="77777777" w:rsidR="00575BA1" w:rsidRDefault="00575BA1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B6CFDEC" w14:textId="77777777" w:rsidR="00C6750D" w:rsidRPr="00C6750D" w:rsidRDefault="00C6750D" w:rsidP="00C675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4" w:name="_Hlk192166938"/>
      <w:bookmarkStart w:id="45" w:name="_Hlk192083163"/>
      <w:r w:rsidRPr="00C6750D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C6750D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7F5627B0" w14:textId="6F6E8B0A" w:rsidR="00C6750D" w:rsidRPr="00C6750D" w:rsidRDefault="00C6750D" w:rsidP="00C675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C6750D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C6750D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C6750D">
        <w:rPr>
          <w:b/>
          <w:color w:val="0000FF"/>
          <w:sz w:val="22"/>
          <w:szCs w:val="22"/>
        </w:rPr>
        <w:t>26.07.2024;</w:t>
      </w:r>
    </w:p>
    <w:p w14:paraId="273D8CCA" w14:textId="08C296AE" w:rsidR="00C6750D" w:rsidRPr="00085682" w:rsidRDefault="00C6750D" w:rsidP="00C675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C6750D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C6750D">
        <w:rPr>
          <w:b/>
          <w:color w:val="0000FF"/>
          <w:sz w:val="22"/>
          <w:szCs w:val="22"/>
        </w:rPr>
        <w:t>26.07.2024</w:t>
      </w:r>
      <w:r w:rsidRPr="00C6750D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582D3568" w14:textId="77777777" w:rsidR="00C6750D" w:rsidRDefault="00C6750D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449661A8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10 682,72 руб. (Четыреста десять тысяч шестьсот восемьдесят два руб. 72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2 320,00 руб. (Двенадцать тысяч триста двадца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10 682,72 руб. (Четыреста десять тысяч шестьсот восемьдесят два руб. 72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9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FCE24B8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C6750D" w:rsidRPr="00C6750D">
        <w:rPr>
          <w:b/>
          <w:color w:val="0000FF"/>
          <w:sz w:val="22"/>
          <w:szCs w:val="22"/>
        </w:rPr>
        <w:t>1</w:t>
      </w:r>
      <w:r w:rsidR="00C6750D">
        <w:rPr>
          <w:b/>
          <w:color w:val="0000FF"/>
          <w:sz w:val="22"/>
          <w:szCs w:val="22"/>
        </w:rPr>
        <w:t>5</w:t>
      </w:r>
      <w:r w:rsidR="00C6750D" w:rsidRPr="00C6750D">
        <w:rPr>
          <w:b/>
          <w:color w:val="0000FF"/>
          <w:sz w:val="22"/>
          <w:szCs w:val="22"/>
        </w:rPr>
        <w:t>.04.2025</w:t>
      </w:r>
      <w:r w:rsidR="00C6750D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D844620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C6750D" w:rsidRPr="00C6750D">
        <w:rPr>
          <w:b/>
          <w:color w:val="0000FF"/>
          <w:sz w:val="22"/>
          <w:szCs w:val="22"/>
        </w:rPr>
        <w:t>1</w:t>
      </w:r>
      <w:r w:rsidR="00C6750D">
        <w:rPr>
          <w:b/>
          <w:color w:val="0000FF"/>
          <w:sz w:val="22"/>
          <w:szCs w:val="22"/>
        </w:rPr>
        <w:t>6</w:t>
      </w:r>
      <w:r w:rsidR="00C6750D" w:rsidRPr="00C6750D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EB9EEA1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C6750D" w:rsidRPr="00C6750D">
        <w:rPr>
          <w:b/>
          <w:color w:val="0000FF"/>
          <w:sz w:val="22"/>
          <w:szCs w:val="22"/>
        </w:rPr>
        <w:t>17.04.2025</w:t>
      </w:r>
      <w:r w:rsidR="00C6750D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153E603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69E75FC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</w:t>
      </w:r>
      <w:r w:rsidR="00C6750D" w:rsidRPr="00C6750D">
        <w:rPr>
          <w:sz w:val="22"/>
          <w:szCs w:val="22"/>
        </w:rPr>
        <w:t xml:space="preserve">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D248BF2" w14:textId="77777777" w:rsidR="00C6750D" w:rsidRPr="00C6750D" w:rsidRDefault="00C6750D" w:rsidP="00C6750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9" w:name="_Hlk192083291"/>
      <w:r w:rsidRPr="00C6750D">
        <w:rPr>
          <w:b/>
          <w:bCs/>
          <w:sz w:val="22"/>
          <w:szCs w:val="22"/>
        </w:rPr>
        <w:t>11.13. </w:t>
      </w:r>
      <w:r w:rsidRPr="00C6750D">
        <w:rPr>
          <w:sz w:val="22"/>
          <w:szCs w:val="22"/>
        </w:rPr>
        <w:t>Аукцион признается несостоявшимся в случаях, если:</w:t>
      </w:r>
    </w:p>
    <w:p w14:paraId="5E19BA46" w14:textId="77777777" w:rsidR="00C6750D" w:rsidRPr="00C6750D" w:rsidRDefault="00C6750D" w:rsidP="00C67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750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C0BF6D5" w14:textId="77777777" w:rsidR="00C6750D" w:rsidRPr="00C6750D" w:rsidRDefault="00C6750D" w:rsidP="00C67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750D">
        <w:rPr>
          <w:sz w:val="22"/>
          <w:szCs w:val="22"/>
        </w:rPr>
        <w:t>- по окончании срока подачи Заявок не подано ни одной Заявки;</w:t>
      </w:r>
    </w:p>
    <w:p w14:paraId="12091655" w14:textId="77777777" w:rsidR="00C6750D" w:rsidRPr="00C6750D" w:rsidRDefault="00C6750D" w:rsidP="00C67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750D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01AA8344" w14:textId="77777777" w:rsidR="00C6750D" w:rsidRPr="00C6750D" w:rsidRDefault="00C6750D" w:rsidP="00C67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750D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057A66A7" w14:textId="77777777" w:rsidR="00C6750D" w:rsidRDefault="00C6750D" w:rsidP="00C67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750D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79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80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1B5838">
        <w:rPr>
          <w:color w:val="0000FF"/>
          <w:sz w:val="22"/>
          <w:szCs w:val="22"/>
        </w:rPr>
        <w:t>прилагается</w:t>
      </w:r>
      <w:bookmarkEnd w:id="81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2" w:name="_Hlk130986518"/>
      <w:r>
        <w:rPr>
          <w:sz w:val="22"/>
          <w:szCs w:val="22"/>
        </w:rPr>
        <w:t>arenda.mosreg.ru</w:t>
      </w:r>
      <w:bookmarkEnd w:id="82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3E518866" w14:textId="77777777" w:rsidR="00C6750D" w:rsidRPr="00C6750D" w:rsidRDefault="00C6750D" w:rsidP="00C67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Hlk192083306"/>
      <w:r w:rsidRPr="00C6750D">
        <w:rPr>
          <w:b/>
          <w:bCs/>
          <w:sz w:val="22"/>
          <w:szCs w:val="22"/>
        </w:rPr>
        <w:t>12.8.</w:t>
      </w:r>
      <w:r w:rsidRPr="00C6750D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C6750D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C6750D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58EA960F" w14:textId="77777777" w:rsidR="00C6750D" w:rsidRPr="00C6750D" w:rsidRDefault="00C6750D" w:rsidP="00C67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750D">
        <w:rPr>
          <w:b/>
          <w:bCs/>
          <w:sz w:val="22"/>
          <w:szCs w:val="22"/>
        </w:rPr>
        <w:t>12.9.</w:t>
      </w:r>
      <w:r w:rsidRPr="00C6750D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C6750D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3A8B9198" w14:textId="77777777" w:rsidR="00C6750D" w:rsidRPr="00C6750D" w:rsidRDefault="00C6750D" w:rsidP="00C67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750D">
        <w:rPr>
          <w:b/>
          <w:bCs/>
          <w:sz w:val="22"/>
          <w:szCs w:val="22"/>
        </w:rPr>
        <w:t>12.10</w:t>
      </w:r>
      <w:r w:rsidRPr="00C6750D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75D4D63" w14:textId="77777777" w:rsidR="00C6750D" w:rsidRPr="00C6750D" w:rsidRDefault="00C6750D" w:rsidP="00C6750D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C6750D">
        <w:rPr>
          <w:b/>
          <w:bCs/>
          <w:sz w:val="22"/>
          <w:szCs w:val="22"/>
        </w:rPr>
        <w:t>12.11.</w:t>
      </w:r>
      <w:r w:rsidRPr="00C6750D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C6750D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C6750D">
        <w:rPr>
          <w:sz w:val="22"/>
          <w:szCs w:val="22"/>
        </w:rPr>
        <w:br/>
        <w:t>с Земельным кодексом Российской Федерации.</w:t>
      </w:r>
    </w:p>
    <w:bookmarkEnd w:id="83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4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0FCD776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 w:rsidR="00C6750D" w:rsidRPr="00C6750D">
        <w:rPr>
          <w:sz w:val="18"/>
          <w:szCs w:val="18"/>
        </w:rPr>
        <w:t>и 25</w:t>
      </w:r>
      <w:bookmarkStart w:id="85" w:name="_GoBack"/>
      <w:bookmarkEnd w:id="85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4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C2C14D8" w14:textId="77777777" w:rsidR="00C86712" w:rsidRDefault="00C86712"/>
    <w:sectPr w:rsidR="00C86712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2C4C2" w14:textId="77777777" w:rsidR="00C86712" w:rsidRDefault="00C86712">
      <w:r>
        <w:separator/>
      </w:r>
    </w:p>
  </w:endnote>
  <w:endnote w:type="continuationSeparator" w:id="0">
    <w:p w14:paraId="4CC50C5C" w14:textId="77777777" w:rsidR="00C86712" w:rsidRDefault="00C8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7E1A0353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BA1" w:rsidRPr="00575BA1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B7446" w14:textId="77777777" w:rsidR="00C86712" w:rsidRDefault="00C86712">
      <w:r>
        <w:separator/>
      </w:r>
    </w:p>
  </w:footnote>
  <w:footnote w:type="continuationSeparator" w:id="0">
    <w:p w14:paraId="77EC87F5" w14:textId="77777777" w:rsidR="00C86712" w:rsidRDefault="00C86712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BA1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50D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712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D5F12BD7-A539-4304-8022-340DBEA8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F87F8-EB81-4D3F-86E0-7ACDB010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13</Pages>
  <Words>6074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61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86</cp:revision>
  <cp:lastPrinted>2021-08-16T14:46:00Z</cp:lastPrinted>
  <dcterms:created xsi:type="dcterms:W3CDTF">2021-08-17T10:15:00Z</dcterms:created>
  <dcterms:modified xsi:type="dcterms:W3CDTF">2025-03-10T13:12:00Z</dcterms:modified>
</cp:coreProperties>
</file>